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FE" w:rsidRPr="0055709E" w:rsidRDefault="00CA7AFE" w:rsidP="008303B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55709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บบตอบรับการเข้าร่วมการประชุม</w:t>
      </w:r>
      <w:r w:rsidR="001F1022" w:rsidRPr="0055709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512EC2" w:rsidRPr="0055709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DB518C" w:rsidRPr="0055709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 </w:t>
      </w:r>
    </w:p>
    <w:p w:rsidR="00B13A0C" w:rsidRDefault="00B13A0C" w:rsidP="008303B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B13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ุม</w:t>
      </w:r>
      <w:r w:rsidR="005570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มีส่วนได้ส่วนเสีย เพื่อระดมความคิดเห็นในการพัฒนาแบบสำรวจความพร้อมรัฐบาลดิจิทัลหน่วยงานภาครัฐของประเทศไทย ประจำปี ๒๕๖๑</w:t>
      </w:r>
    </w:p>
    <w:p w:rsidR="0055709E" w:rsidRDefault="0055709E" w:rsidP="008303B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B18EE" w:rsidRPr="0055709E" w:rsidRDefault="00DB518C" w:rsidP="0055709E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70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="00B41CB8" w:rsidRPr="005570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5709E" w:rsidRPr="00557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แซฟไฟร์ ๑-๒ ชั้น ๒ โรงแรมเซ็นจูรี่ พาร์ค</w:t>
      </w:r>
      <w:r w:rsidR="0055709E" w:rsidRPr="005570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40193" w:rsidRDefault="00940193" w:rsidP="00CA7AFE">
      <w:pPr>
        <w:rPr>
          <w:rFonts w:ascii="TH SarabunPSK" w:hAnsi="TH SarabunPSK" w:cs="TH SarabunPSK"/>
        </w:rPr>
      </w:pPr>
    </w:p>
    <w:p w:rsidR="008378DF" w:rsidRPr="008303B9" w:rsidRDefault="00CA7AFE" w:rsidP="00CA7AFE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หน่วยงาน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..………………………………………………………………………</w:t>
      </w:r>
      <w:r w:rsidR="00764DCC">
        <w:rPr>
          <w:rFonts w:ascii="TH SarabunPSK" w:hAnsi="TH SarabunPSK" w:cs="TH SarabunPSK"/>
        </w:rPr>
        <w:t>…</w:t>
      </w:r>
    </w:p>
    <w:p w:rsidR="00CA7AFE" w:rsidRPr="008303B9" w:rsidRDefault="00CA7AFE" w:rsidP="00CA7AFE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ชื่อ นาย</w:t>
      </w:r>
      <w:r w:rsidRPr="008303B9">
        <w:rPr>
          <w:rFonts w:ascii="TH SarabunPSK" w:hAnsi="TH SarabunPSK" w:cs="TH SarabunPSK"/>
        </w:rPr>
        <w:t>/</w:t>
      </w:r>
      <w:r w:rsidRPr="008303B9">
        <w:rPr>
          <w:rFonts w:ascii="TH SarabunPSK" w:hAnsi="TH SarabunPSK" w:cs="TH SarabunPSK"/>
          <w:cs/>
        </w:rPr>
        <w:t>นาง</w:t>
      </w:r>
      <w:r w:rsidRPr="008303B9">
        <w:rPr>
          <w:rFonts w:ascii="TH SarabunPSK" w:hAnsi="TH SarabunPSK" w:cs="TH SarabunPSK"/>
        </w:rPr>
        <w:t>/</w:t>
      </w:r>
      <w:r w:rsidRPr="008303B9">
        <w:rPr>
          <w:rFonts w:ascii="TH SarabunPSK" w:hAnsi="TH SarabunPSK" w:cs="TH SarabunPSK"/>
          <w:cs/>
        </w:rPr>
        <w:t>นางสาว</w:t>
      </w:r>
      <w:r w:rsidRPr="008303B9">
        <w:rPr>
          <w:rFonts w:ascii="TH SarabunPSK" w:hAnsi="TH SarabunPSK" w:cs="TH SarabunPSK"/>
        </w:rPr>
        <w:t>………………………………………………………</w:t>
      </w:r>
      <w:r w:rsidR="00F6412F" w:rsidRPr="008303B9">
        <w:rPr>
          <w:rFonts w:ascii="TH SarabunPSK" w:hAnsi="TH SarabunPSK" w:cs="TH SarabunPSK"/>
        </w:rPr>
        <w:t>……………………………</w:t>
      </w:r>
      <w:r w:rsidRPr="008303B9">
        <w:rPr>
          <w:rFonts w:ascii="TH SarabunPSK" w:hAnsi="TH SarabunPSK" w:cs="TH SarabunPSK"/>
          <w:cs/>
        </w:rPr>
        <w:t>นามสกุล</w:t>
      </w:r>
      <w:r w:rsidRPr="008303B9">
        <w:rPr>
          <w:rFonts w:ascii="TH SarabunPSK" w:hAnsi="TH SarabunPSK" w:cs="TH SarabunPSK"/>
        </w:rPr>
        <w:t>…………………………………………………</w:t>
      </w:r>
      <w:r w:rsidR="00F6412F" w:rsidRPr="008303B9">
        <w:rPr>
          <w:rFonts w:ascii="TH SarabunPSK" w:hAnsi="TH SarabunPSK" w:cs="TH SarabunPSK"/>
        </w:rPr>
        <w:t>…………………………………</w:t>
      </w:r>
    </w:p>
    <w:p w:rsidR="00CA7AFE" w:rsidRPr="008303B9" w:rsidRDefault="00CA7AFE" w:rsidP="00CA7AFE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ตำแหน่ง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</w:t>
      </w:r>
      <w:r w:rsidR="00F6412F" w:rsidRPr="008303B9">
        <w:rPr>
          <w:rFonts w:ascii="TH SarabunPSK" w:hAnsi="TH SarabunPSK" w:cs="TH SarabunPSK"/>
        </w:rPr>
        <w:t>………………………………………………………………………</w:t>
      </w:r>
    </w:p>
    <w:p w:rsidR="00CA7AFE" w:rsidRPr="008303B9" w:rsidRDefault="00CA7AFE" w:rsidP="00CA7AFE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เบอร์โทรศัพท์</w:t>
      </w:r>
      <w:r w:rsidRPr="008303B9">
        <w:rPr>
          <w:rFonts w:ascii="TH SarabunPSK" w:hAnsi="TH SarabunPSK" w:cs="TH SarabunPSK"/>
        </w:rPr>
        <w:t>……………………………………………………</w:t>
      </w:r>
      <w:r w:rsidR="00F6412F" w:rsidRPr="008303B9">
        <w:rPr>
          <w:rFonts w:ascii="TH SarabunPSK" w:hAnsi="TH SarabunPSK" w:cs="TH SarabunPSK"/>
        </w:rPr>
        <w:t>……………………………</w:t>
      </w:r>
      <w:r w:rsidRPr="008303B9">
        <w:rPr>
          <w:rFonts w:ascii="TH SarabunPSK" w:hAnsi="TH SarabunPSK" w:cs="TH SarabunPSK"/>
        </w:rPr>
        <w:t>…………………</w:t>
      </w:r>
      <w:r w:rsidRPr="008303B9">
        <w:rPr>
          <w:rFonts w:ascii="TH SarabunPSK" w:hAnsi="TH SarabunPSK" w:cs="TH SarabunPSK"/>
          <w:cs/>
        </w:rPr>
        <w:t>มือถือ</w:t>
      </w:r>
      <w:r w:rsidRPr="008303B9">
        <w:rPr>
          <w:rFonts w:ascii="TH SarabunPSK" w:hAnsi="TH SarabunPSK" w:cs="TH SarabunPSK"/>
        </w:rPr>
        <w:t>…………………………………………………</w:t>
      </w:r>
      <w:r w:rsidR="00F6412F" w:rsidRPr="008303B9">
        <w:rPr>
          <w:rFonts w:ascii="TH SarabunPSK" w:hAnsi="TH SarabunPSK" w:cs="TH SarabunPSK"/>
        </w:rPr>
        <w:t>……………………………………..</w:t>
      </w:r>
    </w:p>
    <w:p w:rsidR="0055709E" w:rsidRPr="008303B9" w:rsidRDefault="0055709E" w:rsidP="0055709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 xml:space="preserve">………………………………………………………………………………   </w:t>
      </w:r>
    </w:p>
    <w:p w:rsidR="00F6412F" w:rsidRPr="008303B9" w:rsidRDefault="00F6412F" w:rsidP="00CA7AFE">
      <w:pPr>
        <w:rPr>
          <w:rFonts w:ascii="TH SarabunPSK" w:hAnsi="TH SarabunPSK" w:cs="TH SarabunPSK"/>
        </w:rPr>
      </w:pPr>
    </w:p>
    <w:p w:rsidR="00A53AF4" w:rsidRDefault="00090AB4" w:rsidP="008303B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สามารถ</w:t>
      </w:r>
      <w:r w:rsidR="001110D8" w:rsidRPr="008303B9">
        <w:rPr>
          <w:rFonts w:ascii="TH SarabunPSK" w:hAnsi="TH SarabunPSK" w:cs="TH SarabunPSK"/>
          <w:cs/>
        </w:rPr>
        <w:t>เข้าร่วมการประชุมได้</w:t>
      </w:r>
    </w:p>
    <w:p w:rsidR="00215289" w:rsidRPr="008303B9" w:rsidRDefault="00A53AF4" w:rsidP="008303B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 xml:space="preserve"> </w:t>
      </w:r>
      <w:r w:rsidR="001110D8" w:rsidRPr="008303B9">
        <w:rPr>
          <w:rFonts w:ascii="TH SarabunPSK" w:hAnsi="TH SarabunPSK" w:cs="TH SarabunPSK"/>
          <w:cs/>
        </w:rPr>
        <w:t>ไม่สามารถเข้าร่วม</w:t>
      </w:r>
      <w:r w:rsidR="00090AB4" w:rsidRPr="008303B9">
        <w:rPr>
          <w:rFonts w:ascii="TH SarabunPSK" w:hAnsi="TH SarabunPSK" w:cs="TH SarabunPSK"/>
          <w:cs/>
        </w:rPr>
        <w:t xml:space="preserve">ประชุมได้ </w:t>
      </w:r>
      <w:r w:rsidR="00C96674">
        <w:rPr>
          <w:rFonts w:ascii="TH SarabunPSK" w:hAnsi="TH SarabunPSK" w:cs="TH SarabunPSK" w:hint="cs"/>
          <w:cs/>
        </w:rPr>
        <w:t>โดย</w:t>
      </w:r>
      <w:r w:rsidR="00090AB4" w:rsidRPr="008303B9">
        <w:rPr>
          <w:rFonts w:ascii="TH SarabunPSK" w:hAnsi="TH SarabunPSK" w:cs="TH SarabunPSK"/>
          <w:cs/>
        </w:rPr>
        <w:t>ขอส่งผู้แทนร่วมประชุม คือ</w:t>
      </w:r>
      <w:bookmarkStart w:id="0" w:name="_GoBack"/>
      <w:bookmarkEnd w:id="0"/>
    </w:p>
    <w:p w:rsidR="00F6412F" w:rsidRPr="008303B9" w:rsidRDefault="00F6412F" w:rsidP="00F6412F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ชื่อ นาย</w:t>
      </w:r>
      <w:r w:rsidRPr="008303B9">
        <w:rPr>
          <w:rFonts w:ascii="TH SarabunPSK" w:hAnsi="TH SarabunPSK" w:cs="TH SarabunPSK"/>
        </w:rPr>
        <w:t>/</w:t>
      </w:r>
      <w:r w:rsidRPr="008303B9">
        <w:rPr>
          <w:rFonts w:ascii="TH SarabunPSK" w:hAnsi="TH SarabunPSK" w:cs="TH SarabunPSK"/>
          <w:cs/>
        </w:rPr>
        <w:t>นาง</w:t>
      </w:r>
      <w:r w:rsidRPr="008303B9">
        <w:rPr>
          <w:rFonts w:ascii="TH SarabunPSK" w:hAnsi="TH SarabunPSK" w:cs="TH SarabunPSK"/>
        </w:rPr>
        <w:t>/</w:t>
      </w:r>
      <w:r w:rsidRPr="008303B9">
        <w:rPr>
          <w:rFonts w:ascii="TH SarabunPSK" w:hAnsi="TH SarabunPSK" w:cs="TH SarabunPSK"/>
          <w:cs/>
        </w:rPr>
        <w:t>นางสาว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</w:t>
      </w:r>
      <w:r w:rsidRPr="008303B9">
        <w:rPr>
          <w:rFonts w:ascii="TH SarabunPSK" w:hAnsi="TH SarabunPSK" w:cs="TH SarabunPSK"/>
          <w:cs/>
        </w:rPr>
        <w:t>นามสกุล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</w:t>
      </w:r>
    </w:p>
    <w:p w:rsidR="00F6412F" w:rsidRPr="008303B9" w:rsidRDefault="00F6412F" w:rsidP="00F6412F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ตำแหน่ง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12F" w:rsidRPr="008303B9" w:rsidRDefault="00F6412F" w:rsidP="00F6412F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เบอร์โทรศัพท์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Pr="008303B9">
        <w:rPr>
          <w:rFonts w:ascii="TH SarabunPSK" w:hAnsi="TH SarabunPSK" w:cs="TH SarabunPSK"/>
          <w:cs/>
        </w:rPr>
        <w:t>มือถือ</w:t>
      </w:r>
      <w:r w:rsidRPr="008303B9">
        <w:rPr>
          <w:rFonts w:ascii="TH SarabunPSK" w:hAnsi="TH SarabunPSK" w:cs="TH SarabunPSK"/>
        </w:rPr>
        <w:t>………………………………………………………………………………………..</w:t>
      </w:r>
    </w:p>
    <w:p w:rsidR="001110D8" w:rsidRDefault="0055709E" w:rsidP="00CA7AF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 xml:space="preserve">………………………………………………………………………………   </w:t>
      </w:r>
    </w:p>
    <w:p w:rsidR="0055709E" w:rsidRDefault="0055709E" w:rsidP="00CA7AFE">
      <w:pPr>
        <w:rPr>
          <w:rFonts w:ascii="TH SarabunPSK" w:hAnsi="TH SarabunPSK" w:cs="TH SarabunPSK" w:hint="cs"/>
        </w:rPr>
      </w:pPr>
    </w:p>
    <w:p w:rsidR="0055709E" w:rsidRPr="008303B9" w:rsidRDefault="0055709E" w:rsidP="00CA7AFE">
      <w:pPr>
        <w:rPr>
          <w:rFonts w:ascii="TH SarabunPSK" w:hAnsi="TH SarabunPSK" w:cs="TH SarabunPSK" w:hint="cs"/>
        </w:rPr>
      </w:pPr>
    </w:p>
    <w:p w:rsidR="00CA7AFE" w:rsidRPr="008303B9" w:rsidRDefault="00CA7AFE" w:rsidP="00CA7AFE">
      <w:pPr>
        <w:rPr>
          <w:rFonts w:ascii="TH SarabunPSK" w:hAnsi="TH SarabunPSK" w:cs="TH SarabunPSK"/>
        </w:rPr>
      </w:pPr>
      <w:r w:rsidRPr="008303B9">
        <w:rPr>
          <w:rFonts w:ascii="TH SarabunPSK" w:hAnsi="TH SarabunPSK" w:cs="TH SarabunPSK"/>
          <w:cs/>
        </w:rPr>
        <w:t>หมายเหตุ</w:t>
      </w:r>
    </w:p>
    <w:p w:rsidR="00386D6D" w:rsidRPr="008303B9" w:rsidRDefault="00CA7AFE" w:rsidP="00CA7AFE">
      <w:pPr>
        <w:rPr>
          <w:rFonts w:ascii="TH SarabunPSK" w:hAnsi="TH SarabunPSK" w:cs="TH SarabunPSK"/>
          <w:sz w:val="28"/>
        </w:rPr>
      </w:pPr>
      <w:r w:rsidRPr="008303B9">
        <w:rPr>
          <w:rFonts w:ascii="TH SarabunPSK" w:hAnsi="TH SarabunPSK" w:cs="TH SarabunPSK"/>
          <w:cs/>
        </w:rPr>
        <w:t>กรุณาส่ง</w:t>
      </w:r>
      <w:r w:rsidR="00386D6D" w:rsidRPr="008303B9">
        <w:rPr>
          <w:rFonts w:ascii="TH SarabunPSK" w:hAnsi="TH SarabunPSK" w:cs="TH SarabunPSK"/>
          <w:cs/>
        </w:rPr>
        <w:t>แบบ</w:t>
      </w:r>
      <w:r w:rsidRPr="008303B9">
        <w:rPr>
          <w:rFonts w:ascii="TH SarabunPSK" w:hAnsi="TH SarabunPSK" w:cs="TH SarabunPSK"/>
          <w:cs/>
        </w:rPr>
        <w:t>ตอบรับ</w:t>
      </w:r>
      <w:r w:rsidR="00386D6D" w:rsidRPr="008303B9">
        <w:rPr>
          <w:rFonts w:ascii="TH SarabunPSK" w:hAnsi="TH SarabunPSK" w:cs="TH SarabunPSK"/>
          <w:sz w:val="28"/>
          <w:cs/>
        </w:rPr>
        <w:t>เ</w:t>
      </w:r>
      <w:r w:rsidRPr="008303B9">
        <w:rPr>
          <w:rFonts w:ascii="TH SarabunPSK" w:hAnsi="TH SarabunPSK" w:cs="TH SarabunPSK"/>
          <w:sz w:val="28"/>
          <w:cs/>
        </w:rPr>
        <w:t>ข้าร่วมการประชุม</w:t>
      </w:r>
      <w:r w:rsidR="00386D6D" w:rsidRPr="008303B9">
        <w:rPr>
          <w:rFonts w:ascii="TH SarabunPSK" w:hAnsi="TH SarabunPSK" w:cs="TH SarabunPSK"/>
          <w:sz w:val="28"/>
          <w:cs/>
        </w:rPr>
        <w:t>ฯ</w:t>
      </w:r>
      <w:r w:rsidRPr="008303B9">
        <w:rPr>
          <w:rFonts w:ascii="TH SarabunPSK" w:hAnsi="TH SarabunPSK" w:cs="TH SarabunPSK"/>
          <w:sz w:val="28"/>
          <w:cs/>
        </w:rPr>
        <w:t xml:space="preserve"> ทาง</w:t>
      </w:r>
      <w:r w:rsidR="0055709E">
        <w:rPr>
          <w:rFonts w:ascii="TH SarabunPSK" w:hAnsi="TH SarabunPSK" w:cs="TH SarabunPSK" w:hint="cs"/>
          <w:sz w:val="28"/>
          <w:cs/>
        </w:rPr>
        <w:t xml:space="preserve">ไปรษณีย์อิเล็กทรอนิกส์ </w:t>
      </w:r>
      <w:r w:rsidR="0055709E">
        <w:rPr>
          <w:rFonts w:ascii="TH SarabunPSK" w:hAnsi="TH SarabunPSK" w:cs="TH SarabunPSK"/>
          <w:sz w:val="28"/>
        </w:rPr>
        <w:t>dg_survey@dga.or.th</w:t>
      </w:r>
      <w:r w:rsidRPr="008303B9">
        <w:rPr>
          <w:rFonts w:ascii="TH SarabunPSK" w:hAnsi="TH SarabunPSK" w:cs="TH SarabunPSK"/>
          <w:sz w:val="28"/>
          <w:cs/>
        </w:rPr>
        <w:t xml:space="preserve"> </w:t>
      </w:r>
    </w:p>
    <w:p w:rsidR="00B41CB8" w:rsidRPr="008303B9" w:rsidRDefault="00B41CB8" w:rsidP="00CA7AFE">
      <w:pPr>
        <w:rPr>
          <w:rFonts w:ascii="TH SarabunPSK" w:hAnsi="TH SarabunPSK" w:cs="TH SarabunPSK"/>
          <w:sz w:val="28"/>
        </w:rPr>
      </w:pPr>
    </w:p>
    <w:p w:rsidR="001F1022" w:rsidRPr="001F1022" w:rsidRDefault="001F1022">
      <w:pPr>
        <w:rPr>
          <w:rFonts w:ascii="TH SarabunPSK" w:hAnsi="TH SarabunPSK" w:cs="TH SarabunPSK" w:hint="cs"/>
          <w:sz w:val="28"/>
        </w:rPr>
      </w:pPr>
    </w:p>
    <w:sectPr w:rsidR="001F1022" w:rsidRPr="001F10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E0" w:rsidRDefault="00DA20E0" w:rsidP="00757226">
      <w:pPr>
        <w:spacing w:after="0" w:line="240" w:lineRule="auto"/>
      </w:pPr>
      <w:r>
        <w:separator/>
      </w:r>
    </w:p>
  </w:endnote>
  <w:endnote w:type="continuationSeparator" w:id="0">
    <w:p w:rsidR="00DA20E0" w:rsidRDefault="00DA20E0" w:rsidP="0075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E0" w:rsidRDefault="00DA20E0" w:rsidP="00757226">
      <w:pPr>
        <w:spacing w:after="0" w:line="240" w:lineRule="auto"/>
      </w:pPr>
      <w:r>
        <w:separator/>
      </w:r>
    </w:p>
  </w:footnote>
  <w:footnote w:type="continuationSeparator" w:id="0">
    <w:p w:rsidR="00DA20E0" w:rsidRDefault="00DA20E0" w:rsidP="0075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26" w:rsidRPr="002E23DF" w:rsidRDefault="0099740E" w:rsidP="00757226">
    <w:pPr>
      <w:pStyle w:val="Header"/>
      <w:jc w:val="right"/>
      <w:rPr>
        <w:rFonts w:ascii="TH SarabunPSK" w:hAnsi="TH SarabunPSK" w:cs="TH SarabunPSK"/>
        <w:cs/>
      </w:rPr>
    </w:pPr>
    <w:r w:rsidRPr="002E23DF">
      <w:rPr>
        <w:rFonts w:ascii="TH SarabunPSK" w:hAnsi="TH SarabunPSK" w:cs="TH SarabunPSK"/>
        <w:cs/>
      </w:rPr>
      <w:t>สิ่งที่ส่งมาด้วย</w:t>
    </w:r>
    <w:r w:rsidR="001F1022">
      <w:rPr>
        <w:rFonts w:ascii="TH SarabunPSK" w:hAnsi="TH SarabunPSK" w:cs="TH SarabunPSK"/>
        <w:cs/>
      </w:rPr>
      <w:t xml:space="preserve"> </w:t>
    </w:r>
    <w:r w:rsidR="0055709E">
      <w:rPr>
        <w:rFonts w:ascii="TH SarabunPSK" w:hAnsi="TH SarabunPSK" w:cs="TH SarabunPSK" w:hint="cs"/>
        <w:cs/>
      </w:rPr>
      <w:t>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F6F6D"/>
    <w:multiLevelType w:val="hybridMultilevel"/>
    <w:tmpl w:val="34121D14"/>
    <w:lvl w:ilvl="0" w:tplc="56B4BEB2">
      <w:start w:val="5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E"/>
    <w:rsid w:val="00045749"/>
    <w:rsid w:val="00047B16"/>
    <w:rsid w:val="000757B2"/>
    <w:rsid w:val="00090AB4"/>
    <w:rsid w:val="000B5710"/>
    <w:rsid w:val="000D0F5D"/>
    <w:rsid w:val="001110D8"/>
    <w:rsid w:val="00162254"/>
    <w:rsid w:val="001F1022"/>
    <w:rsid w:val="00215289"/>
    <w:rsid w:val="002E23DF"/>
    <w:rsid w:val="003122DD"/>
    <w:rsid w:val="00337A09"/>
    <w:rsid w:val="003679D7"/>
    <w:rsid w:val="00386D6D"/>
    <w:rsid w:val="00394FAC"/>
    <w:rsid w:val="003C6800"/>
    <w:rsid w:val="004529EF"/>
    <w:rsid w:val="004A5345"/>
    <w:rsid w:val="004D4D28"/>
    <w:rsid w:val="00512EC2"/>
    <w:rsid w:val="0055709E"/>
    <w:rsid w:val="00595691"/>
    <w:rsid w:val="005E6326"/>
    <w:rsid w:val="00635FBC"/>
    <w:rsid w:val="00694DBC"/>
    <w:rsid w:val="00734598"/>
    <w:rsid w:val="00757226"/>
    <w:rsid w:val="00764DCC"/>
    <w:rsid w:val="007918C3"/>
    <w:rsid w:val="0079398B"/>
    <w:rsid w:val="008303B9"/>
    <w:rsid w:val="008378DF"/>
    <w:rsid w:val="00865F7D"/>
    <w:rsid w:val="008A1465"/>
    <w:rsid w:val="008E66ED"/>
    <w:rsid w:val="00940193"/>
    <w:rsid w:val="0099740E"/>
    <w:rsid w:val="009C79A4"/>
    <w:rsid w:val="00A31889"/>
    <w:rsid w:val="00A36213"/>
    <w:rsid w:val="00A53AF4"/>
    <w:rsid w:val="00B048AB"/>
    <w:rsid w:val="00B13A0C"/>
    <w:rsid w:val="00B41CB8"/>
    <w:rsid w:val="00B75948"/>
    <w:rsid w:val="00C96674"/>
    <w:rsid w:val="00CA7AFE"/>
    <w:rsid w:val="00CD2DB1"/>
    <w:rsid w:val="00D64308"/>
    <w:rsid w:val="00DA20E0"/>
    <w:rsid w:val="00DB518C"/>
    <w:rsid w:val="00E31763"/>
    <w:rsid w:val="00E6449E"/>
    <w:rsid w:val="00EB18EE"/>
    <w:rsid w:val="00F57571"/>
    <w:rsid w:val="00F6412F"/>
    <w:rsid w:val="00FD0E2F"/>
    <w:rsid w:val="00FE5D5C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CE79C-4A78-41CE-89B9-2B510B7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A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26"/>
  </w:style>
  <w:style w:type="paragraph" w:styleId="Footer">
    <w:name w:val="footer"/>
    <w:basedOn w:val="Normal"/>
    <w:link w:val="FooterChar"/>
    <w:uiPriority w:val="99"/>
    <w:unhideWhenUsed/>
    <w:rsid w:val="0075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26"/>
  </w:style>
  <w:style w:type="paragraph" w:styleId="ListParagraph">
    <w:name w:val="List Paragraph"/>
    <w:basedOn w:val="Normal"/>
    <w:uiPriority w:val="34"/>
    <w:qFormat/>
    <w:rsid w:val="00830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E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3FB2-AAFE-42BA-923C-F4E5A66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yusabye</dc:creator>
  <cp:keywords/>
  <dc:description/>
  <cp:lastModifiedBy>Chanokporn Deemark</cp:lastModifiedBy>
  <cp:revision>2</cp:revision>
  <cp:lastPrinted>2016-08-16T04:55:00Z</cp:lastPrinted>
  <dcterms:created xsi:type="dcterms:W3CDTF">2018-07-04T09:58:00Z</dcterms:created>
  <dcterms:modified xsi:type="dcterms:W3CDTF">2018-07-04T09:58:00Z</dcterms:modified>
</cp:coreProperties>
</file>